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4960620" cy="7016115"/>
            <wp:effectExtent l="0" t="0" r="9525" b="7620"/>
            <wp:docPr id="1" name="Изображение 1" descr="7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7 клас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60620" cy="70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чая программа по географии создана с учётом требований Государственного образовательного стандарта на основе Примерной программы по учебным предметам. География 6 – 9 классы: проект. – М. : Просвещение, 2010. – 71 с. – (Стандарты второго поколения). Программа подкреплена учебником О.А. Климановой «География. Страноведение. 7 класс» – М.; Дрофа, 2016 год. Учебник соответствует основным положениям Концепции модернизации географического образования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урс «Страноведение» предназначен для учащихся, освоивших курс географии 6 класса, как по традиционной, так и по альтернативной программам, например,  «История географических открытий», а также для учащихся, не изучавших географию в 6 классе. В содержании курса учитываются полученные школьниками при изучении истории древнего мира сведения о народах, государствах, занятиях людей, их религии и культуре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араллельно с изучением страноведения учащиеся 7 класса начинают изучать физику и биологию. Знания о живой и неживой природе, полученные на этих уроках, могут быть использованы при организации самостоятельных работ учащихся. Одновременно возможно проведение интегрированных совместных уроков истории и географии. Идеи гуманизации и гуманитаризации важны с позиции усиления воспитательного потенциала страноведческого курса. Программа курса согласуется с программами курсов «Общее землеведение» (6 класс; авторы О.А. Климанова, В.В. Климанов) и «География России» (8-9 классы; программа создана авторским коллективом под руководством А.И. Алексеева). В ходе изучения страноведения формируется, с одной стороны, целостный образ земного шара и его материков путём изучения взаимосвязей их природных компонентов, с другой стороны, через изучение различных стран мира даётся представление о разных типах дифференциации территорий земного шара – природной, культурной, экономической, социальной и др. В центре содержания курса «Страноведение» находится человек, а также «человеческие сообщества» - страны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урс «Страноведение» содержит географические характеристики стран мира (включая страны СНГ и Россию). В нём также раскрываются термины и понятия, используемые прежде всего в физической географии. Философской основой курса является представление о страноведении как интегрирующей науке, способной соединить сведения из традиционно разделяемых в школьном курсе ветвей географии: физической и экономической с привлечением дополнительного материала по истории, культуре, демографии регионов и стран мира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уть страноведческого подхода (так называемой теории комплексного географического страноведения) состоит в том, что процессы и явления, происходящие на Земле как планете и на политической карте мира, рассматриваются сквозь призму отдельных стран, объясняются особенностями природы, истории, хозяйства и культуры стран и регионов. При этом подходе страна выступает главной таксономической единицей проводимых оценок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рядок рассмотрения регионов в курсе учитывает характер освоения земной поверхности человеком (Старый Свет и Новый Свет), а также значимость знаний об этих странах для жителей России. Например, первостепенное значение уделяется странам Евразии – «родного» материка россиян. В этом одно из отличий данной программы от традиционных программ. Особо выделяются вопросы территориальных взаимодействий России со своими бывшими партнёрами по СССР, а ныне странами ближнего зарубежья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ой материал курса подаётся в виде географической характеристики природных и культурно – исторических регионов мира (некоторые из них совпадают с границами крупнейших стран, имеющих большую событиями историю, разнообразную природу, население и хозяйство). Основной блок курса представляет введение и раздел «Земля – планета людей»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арактеристика регионов и стран базируется на классической схеме типовой характеристики территории, на основе комплексного географического страноведения. При этом традиционная характеристика дополнена материалами по истории, этнографии и культуре изучаемых стран, что превращает описание стран в культурно – историческое. Параллельно основному блоку материала вводится понятийный аппарат, касающийся природных (а также некоторых социально – экономических и политических) явлений, характерных для описываемых стран. Подобная подача материала предполагает использование индивидуального подхода, как к отдельным ученикам, так и к классам разного уровня знаний и способностей. Например, в более слабых классах внимание концентрируется на познавательной информации о странах мира, а теоретический блок сведен до минимума. В более сильных, наоборот, акцент делается на теоретические обобщения и выводы о характере упоминаемых процессов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 основу деления мира на страны и регионы взят принцип природного и историко – культурного единства. Методологическими основами такого деления являются физико – географическое районирование и культурно – цивилизационный подход, получивший в последнее время широкое распространение в ряде наук гуманитарного цикла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деленные по культурному принципу регионы, как правило, совпадают с государственными границами, но могут включать несколько стран. Например, США или Италия сами являются рассматриваемыми в рамках курса регионами, в то же время в регион Северной Европы входят Норвегия, Швеция, Финляндия, Дания и Исландия, а в регион Юго – Западной Азии – сразу несколько десятков стран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деленные регионы являются результатом естественно – исторического развития государств и имеют свою собственную историческую судьбу, во многом определившую особенности их современной жизни. Кроме этого, обычно такие регионы ограничиваются во многом совпадающими с государственными границами важными физико – географическими рубежами (береговой линией, горными хребтами, крупными реками ит.д.)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изучение различных регионов отводится один урок. В то же время на изучение географии России, США или Австралии отводится два урока. После изучения стран и регионов одного материка идут уроки обобщения, с целью которых является формирование целостных образов материков и частей света во всём их природном и культурном многообразии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Цели и задачи курса «Страноведение» предполагает: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- освоение зна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об основных географических понятиях, географических особенностях природы, населения и хозяйства разных территорий, о своей родине – России во всём её разнообразии и целостности, об окружающей среде, путях её сохранения и рационального использования;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владение умения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ориентироваться на местности, использовать один из языков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, применять географические знания для объяснения и оценки разнообразных явлений и процессов;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 развити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знавательных интересов, интеллектуальных и творческих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пособностей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процессе наблюдений за состоянием окружающей среды, решения географических задач, самостоятельного приобретения новых знаний;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воспитани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юбви к своей местности, своему региону, своей стране, взаимопонимания с другими народами, экологической культуры, позитивного отношения к окружающей среде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формирование способ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и готовности к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использованию географических знаний и умений в повседневной жиз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сохранению окружающей среды и социально-ответственному поведению в ней, адаптации к условиям проживания на определённой территории, самостоятельному оцениванию уровня безопасности окружающей среды, как сферы жизнедеятельност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52"/>
        <w:shd w:val="clear" w:color="auto" w:fill="FEFFFE"/>
        <w:spacing w:line="360" w:lineRule="auto"/>
        <w:ind w:firstLine="704"/>
        <w:jc w:val="center"/>
        <w:rPr>
          <w:i/>
          <w:shd w:val="clear" w:color="auto" w:fill="FEFFFE"/>
        </w:rPr>
      </w:pPr>
      <w:r>
        <w:rPr>
          <w:b/>
          <w:bCs/>
          <w:i/>
          <w:shd w:val="clear" w:color="auto" w:fill="FEFFFE"/>
        </w:rPr>
        <w:t>Нормативные документы</w:t>
      </w:r>
    </w:p>
    <w:p>
      <w:pPr>
        <w:pStyle w:val="52"/>
        <w:shd w:val="clear" w:color="auto" w:fill="FEFFFE"/>
        <w:spacing w:line="360" w:lineRule="auto"/>
        <w:rPr>
          <w:b/>
          <w:bCs/>
          <w:i/>
          <w:iCs/>
          <w:shd w:val="clear" w:color="auto" w:fill="FEFFFE"/>
        </w:rPr>
      </w:pPr>
      <w:r>
        <w:rPr>
          <w:b/>
          <w:bCs/>
          <w:i/>
          <w:iCs/>
          <w:shd w:val="clear" w:color="auto" w:fill="FEFFFE"/>
        </w:rPr>
        <w:t xml:space="preserve">Федеральный уровень </w:t>
      </w:r>
    </w:p>
    <w:p>
      <w:pPr>
        <w:pStyle w:val="52"/>
        <w:shd w:val="clear" w:color="auto" w:fill="FEFFFE"/>
        <w:spacing w:line="360" w:lineRule="auto"/>
        <w:ind w:hanging="14"/>
        <w:jc w:val="both"/>
        <w:rPr>
          <w:shd w:val="clear" w:color="auto" w:fill="FEFFFE"/>
        </w:rPr>
      </w:pPr>
      <w:r>
        <w:rPr>
          <w:shd w:val="clear" w:color="auto" w:fill="FEFFFE"/>
        </w:rPr>
        <w:t xml:space="preserve">1. Федеральный закон от 29.12.2012 г. N2273-ФЗ «Об образовании в Российской Федерации» (редакция от 23.07.2013). </w:t>
      </w:r>
    </w:p>
    <w:p>
      <w:pPr>
        <w:pStyle w:val="52"/>
        <w:shd w:val="clear" w:color="auto" w:fill="FEFFFE"/>
        <w:spacing w:line="360" w:lineRule="auto"/>
        <w:ind w:hanging="14"/>
        <w:jc w:val="both"/>
        <w:rPr>
          <w:i/>
          <w:iCs/>
          <w:w w:val="84"/>
          <w:shd w:val="clear" w:color="auto" w:fill="FEFFFE"/>
        </w:rPr>
      </w:pPr>
      <w:r>
        <w:rPr>
          <w:shd w:val="clear" w:color="auto" w:fill="FEFFFE"/>
        </w:rPr>
        <w:t xml:space="preserve">2. Об объявлении в Российской Федерации Года культуры / Указ Президента РФ от 22.04.2013 г. </w:t>
      </w:r>
      <w:r>
        <w:rPr>
          <w:i/>
          <w:iCs/>
          <w:w w:val="84"/>
          <w:shd w:val="clear" w:color="auto" w:fill="FEFFFE"/>
        </w:rPr>
        <w:t xml:space="preserve">N2 375 </w:t>
      </w:r>
    </w:p>
    <w:p>
      <w:pPr>
        <w:pStyle w:val="52"/>
        <w:shd w:val="clear" w:color="auto" w:fill="FEFFFE"/>
        <w:spacing w:line="360" w:lineRule="auto"/>
        <w:ind w:hanging="19"/>
        <w:jc w:val="both"/>
        <w:rPr>
          <w:iCs/>
          <w:w w:val="84"/>
          <w:shd w:val="clear" w:color="auto" w:fill="FEFFFE"/>
        </w:rPr>
      </w:pPr>
      <w:r>
        <w:rPr>
          <w:shd w:val="clear" w:color="auto" w:fill="FEFFFE"/>
        </w:rPr>
        <w:t>3.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</w:t>
      </w:r>
    </w:p>
    <w:p>
      <w:pPr>
        <w:pStyle w:val="52"/>
        <w:shd w:val="clear" w:color="auto" w:fill="FEFFFE"/>
        <w:spacing w:line="360" w:lineRule="auto"/>
        <w:ind w:hanging="14"/>
        <w:jc w:val="both"/>
        <w:rPr>
          <w:i/>
          <w:iCs/>
          <w:w w:val="84"/>
          <w:shd w:val="clear" w:color="auto" w:fill="FEFFFE"/>
        </w:rPr>
      </w:pPr>
      <w:r>
        <w:rPr>
          <w:shd w:val="clear" w:color="auto" w:fill="FEFFFE"/>
        </w:rPr>
        <w:t>4. О федеральном перечне учебников / Письмо Министерства образования и науки РФ от 29.04.2014 г. № 08-548</w:t>
      </w:r>
    </w:p>
    <w:p>
      <w:pPr>
        <w:pStyle w:val="52"/>
        <w:shd w:val="clear" w:color="auto" w:fill="FEFFFE"/>
        <w:spacing w:line="360" w:lineRule="auto"/>
        <w:ind w:hanging="19"/>
        <w:jc w:val="both"/>
        <w:rPr>
          <w:i/>
          <w:iCs/>
          <w:w w:val="84"/>
          <w:shd w:val="clear" w:color="auto" w:fill="FEFFFE"/>
        </w:rPr>
      </w:pPr>
      <w:r>
        <w:rPr>
          <w:shd w:val="clear" w:color="auto" w:fill="FEFFFE"/>
        </w:rPr>
        <w:t>5. 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05.09.2013 г. № 1047.</w:t>
      </w:r>
    </w:p>
    <w:p>
      <w:pPr>
        <w:pStyle w:val="52"/>
        <w:shd w:val="clear" w:color="auto" w:fill="FEFFFE"/>
        <w:spacing w:line="360" w:lineRule="auto"/>
        <w:ind w:hanging="19"/>
        <w:jc w:val="both"/>
        <w:rPr>
          <w:shd w:val="clear" w:color="auto" w:fill="FEFFFE"/>
        </w:rPr>
      </w:pPr>
      <w:r>
        <w:rPr>
          <w:shd w:val="clear" w:color="auto" w:fill="FEFFFE"/>
        </w:rPr>
        <w:t>6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/ Приказ Минтруда России от 18.10.2013 г.</w:t>
      </w:r>
      <w:r>
        <w:rPr>
          <w:iCs/>
          <w:w w:val="84"/>
          <w:shd w:val="clear" w:color="auto" w:fill="FEFFFE"/>
        </w:rPr>
        <w:t xml:space="preserve">№ </w:t>
      </w:r>
      <w:r>
        <w:rPr>
          <w:shd w:val="clear" w:color="auto" w:fill="FEFFFE"/>
        </w:rPr>
        <w:t xml:space="preserve">544н (Зарегистрировано в Минюсте России 06.12.2013 г. </w:t>
      </w:r>
      <w:r>
        <w:rPr>
          <w:iCs/>
          <w:w w:val="84"/>
          <w:shd w:val="clear" w:color="auto" w:fill="FEFFFE"/>
        </w:rPr>
        <w:t xml:space="preserve">№ </w:t>
      </w:r>
      <w:r>
        <w:rPr>
          <w:shd w:val="clear" w:color="auto" w:fill="FEFFFE"/>
        </w:rPr>
        <w:t xml:space="preserve">30550) </w:t>
      </w:r>
    </w:p>
    <w:p>
      <w:pPr>
        <w:pStyle w:val="52"/>
        <w:shd w:val="clear" w:color="auto" w:fill="FEFFFE"/>
        <w:spacing w:line="360" w:lineRule="auto"/>
        <w:ind w:hanging="19"/>
        <w:rPr>
          <w:i/>
          <w:iCs/>
          <w:w w:val="84"/>
          <w:shd w:val="clear" w:color="auto" w:fill="FEFFFE"/>
        </w:rPr>
      </w:pPr>
      <w:r>
        <w:rPr>
          <w:shd w:val="clear" w:color="auto" w:fill="FEFFFE"/>
        </w:rPr>
        <w:t>7.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 / Приказ Министерства образования и науки Российской Федерации от 30.08.2013 г. №1015 (Зарегистрировано в Минюсте России 01.10.2013 г. № 30067</w:t>
      </w:r>
      <w:r>
        <w:rPr>
          <w:iCs/>
          <w:w w:val="84"/>
          <w:shd w:val="clear" w:color="auto" w:fill="FEFFFE"/>
        </w:rPr>
        <w:t>).</w:t>
      </w:r>
    </w:p>
    <w:p>
      <w:pPr>
        <w:pStyle w:val="52"/>
        <w:shd w:val="clear" w:color="auto" w:fill="FEFFFE"/>
        <w:spacing w:line="360" w:lineRule="auto"/>
        <w:ind w:hanging="19"/>
        <w:jc w:val="both"/>
        <w:rPr>
          <w:shd w:val="clear" w:color="auto" w:fill="FEFFFE"/>
        </w:rPr>
      </w:pPr>
      <w:r>
        <w:rPr>
          <w:shd w:val="clear" w:color="auto" w:fill="FEFFFE"/>
        </w:rPr>
        <w:t xml:space="preserve">8. Об утверждении СанПиН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</w:t>
      </w:r>
      <w:r>
        <w:rPr>
          <w:shd w:val="clear" w:color="auto" w:fill="FEFFFF"/>
        </w:rPr>
        <w:t xml:space="preserve">Федерации от 29.12.2010 № 02-600 (Зарегистрирован Минюстом России 03.03.2011 № 23290). </w:t>
      </w:r>
    </w:p>
    <w:p>
      <w:pPr>
        <w:pStyle w:val="52"/>
        <w:shd w:val="clear" w:color="auto" w:fill="FEFFFF"/>
        <w:spacing w:line="360" w:lineRule="auto"/>
        <w:jc w:val="both"/>
        <w:rPr>
          <w:i/>
          <w:iCs/>
          <w:w w:val="83"/>
          <w:shd w:val="clear" w:color="auto" w:fill="FEFFFF"/>
        </w:rPr>
      </w:pPr>
      <w:r>
        <w:rPr>
          <w:shd w:val="clear" w:color="auto" w:fill="FEFFFF"/>
        </w:rPr>
        <w:t>9. Об утверждении перечня организаций, осуществляющих издание учебных пособий, которые допускаются к использованию в образовательном процессе в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4.12.2009 г. № 729 (Зарегистрирован Минюстом России 15.01.2010 г.№ 19739</w:t>
      </w:r>
      <w:r>
        <w:rPr>
          <w:iCs/>
          <w:w w:val="83"/>
          <w:shd w:val="clear" w:color="auto" w:fill="FEFFFF"/>
        </w:rPr>
        <w:t>).</w:t>
      </w:r>
    </w:p>
    <w:p>
      <w:pPr>
        <w:pStyle w:val="52"/>
        <w:shd w:val="clear" w:color="auto" w:fill="FEFFFF"/>
        <w:spacing w:line="360" w:lineRule="auto"/>
        <w:jc w:val="both"/>
        <w:rPr>
          <w:i/>
          <w:iCs/>
          <w:w w:val="83"/>
          <w:shd w:val="clear" w:color="auto" w:fill="FEFFFF"/>
        </w:rPr>
      </w:pPr>
      <w:r>
        <w:rPr>
          <w:shd w:val="clear" w:color="auto" w:fill="FEFFFF"/>
        </w:rPr>
        <w:t>10. 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3.01.2011 г. № 2 (Зарегистрирован в Минюсте РФ 08.01.2011 г№ 19739).</w:t>
      </w:r>
    </w:p>
    <w:p>
      <w:pPr>
        <w:pStyle w:val="52"/>
        <w:shd w:val="clear" w:color="auto" w:fill="FEFFFF"/>
        <w:spacing w:line="360" w:lineRule="auto"/>
        <w:jc w:val="both"/>
        <w:rPr>
          <w:i/>
          <w:iCs/>
          <w:w w:val="83"/>
          <w:shd w:val="clear" w:color="auto" w:fill="FEFFFF"/>
        </w:rPr>
      </w:pPr>
      <w:r>
        <w:rPr>
          <w:shd w:val="clear" w:color="auto" w:fill="FEFFFF"/>
        </w:rPr>
        <w:t>11. О внесении изменений в перечень организаций, осуществляющих издание учебных пособий, которые допускаются к использованию в образовательном процесс 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6.02.2012 г. № 2 (Зарегистрирован в Минюсте РФ 08.02.2011 г.№ 19739).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ематическое планирование уроков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географии, 7 класс</w:t>
      </w:r>
    </w:p>
    <w:tbl>
      <w:tblPr>
        <w:tblStyle w:val="10"/>
        <w:tblW w:w="0" w:type="auto"/>
        <w:tblInd w:w="24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  <w:gridCol w:w="19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аздел, тема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оличество час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Введение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Раздел 1. Земля – планета людей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1. Население мира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2. Хозяйственная деятельность людей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Раздел 2. Океаны, материки и страны мира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3. Океаны.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4. Евразия. Общая характеристика.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5. Европа.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6. Азия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7. Африка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8. Америка – Новый Свет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9. Австралия и Океания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10. Полярные области Земли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Раздел 3. Человек и природа: история взаимоотношений.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вый урок по курсу «Страноведение»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 часов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15735" w:type="dxa"/>
        <w:tblCellSpacing w:w="15" w:type="dxa"/>
        <w:tblInd w:w="-50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567"/>
        <w:gridCol w:w="2551"/>
        <w:gridCol w:w="3828"/>
        <w:gridCol w:w="708"/>
        <w:gridCol w:w="1418"/>
        <w:gridCol w:w="2693"/>
        <w:gridCol w:w="311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(по главной цели)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сновные формы и методы работы, технология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нания и умения учащихс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петентност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.Введение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2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География в современном мире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о мире в древности. Эпоха великих географических открытий. Выдающиеся географические открытия и исследования в России и мире. Современные научные исследования космического пространств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объяснительно иллюстратив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Ч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частично-поисков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репродуктив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компьютерное сопровождение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зыв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редмет изучения курса, основные группы карт и их свойств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Материки, части света и страны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оведение. Политическая карта мир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/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практическое задание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казыв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Материки, части света, океаны, границу между Европой и Азией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64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3.Разнообразие стран современного мир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№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Составлениетаблицы «Разнообразие странсовременного мира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личия стран по географическому положению, государственному устройству,размерам и форме территори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сводной таблицы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Работать с картами, статданными учебник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Источники страноведческой информации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нциклопедии, космические снимки, литературные произведения, Интернет как источники географической информаци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ять характеристику по картам: по масштабу, охвату территории, содержанию. Анализировать информациюучебник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0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Карта - один из основных источников географической информации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графическая карт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к охарактеризовать по карте географическое положение территории, природу территории, ее население и хозяйство. Особый язык карты – топонимы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графическая карта как средство общения между людьм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 теме «Введение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ять характеристику по картам: по масштабу, охвату территории, содержанию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Читать и анализиров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арты атлас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аздел 1.Земля – планета людей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1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1.Население мир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Расселение человечества по земному шару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гиональные различия в плотности населения материков, регионов и стран. Миграции. При чины перемещений людей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в парах с учебниками и картами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зыв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ричины пере- селения людей в прошлом и в настоящее врем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казыва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ути расселения люде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Численность и размещение населения мир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№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Анализразмещения населения Южной Америки по карте «Плотность населения мира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 населения планет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в парах с картами атласа«Плотность населения»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И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чение понятий: численность, плотность населени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Давать характеристику по карте: «Плотность населения»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3.Человеческие расы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ческие расы, признаки, этносы. Равноправие рас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, работа в парах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Т, ЧП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овые отличия разных народов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Народы мир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мые многочисленные народы. Отличительные признаки. Языковые семь, религи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ИЧП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Давать характеристику картам «Народы мира», «Религии мира»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чение понятий: языковая семь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Городское и сельское население. Крупнейшие города мир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упнейшие города мира. Городской и сельский образ жизни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И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ПКТРПТ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чение понятий: город и сельское население, урбанизаци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Примеры различ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Хозяйственная деятельностьлюдей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Возникновение и развитие хозяйств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виды хозяйственной деятельности. Структура хозяйств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арная работа с картой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Примеры видов деятельности, называть причины изменений хозяйственной деятельност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Современное хозяйство мир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уктура современного хозяйства, занятие людей в различных отраслях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амостоятельная 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 объяснить 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хозяйственная деятельность. Секторы экономики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Проверочная работа по темам: «Население мира» и «Хозяйственная деятельность людей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Земля-планета людей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аздел 2. Океаны, материки и страны мир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3. Океаны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6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.Мирового океана и его значение для человечеств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еаны как крупные природные комплексы Земл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Доказывать примерами влияние Мир. Океана жизнь планеты и людей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нятия: планктон, нектон, бентос, морской комплекс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графич.номенклатур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Особенности природы и хозяйственного использ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Атлантического океан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П (самый молодой и освоенный), история исследования, особенности природы и виды хоз. деятельности. Охрана природ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ПТ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ой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обенности природы и хозяйственного исполь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тлантического океан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– айсберг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Особенности природы и хозяйственного использ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Индийского океан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П (древнее мореходство, экваториальный север и антарктический юг), история исследования, особенности природы и виды хоз. деятельности. Охрана природ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следование.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ПТ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исание океана по учебным картам по типовому плану. Обозн. на к/карте частей Индийского океан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обенности природы и хозяйственного использования Индийского океан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– коралловый остро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 Особенности природы и хозяйственного использования Тихого океан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мый большой океан. Уникальные природные особенности – глубоководные желоба, зона вулканизма и землетрясений, цунами и тайфунов. Многообразие стран побережья Тихого океана и густота транспортных путей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глубоководный желоб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Австралия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Многообразие стран побережья Тихого океана и густота транс портных путей, особенности природы и хозяйственного использования Тихого океана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уникальные природные особенност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Арктик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актическая работа№3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раткая комплексная характеристика Северного Ледовитого океана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верный Ледовитый океан – самый холодный, маленький и мелкий. Ледовый режим в океане, использование океана человеком. Природа сухопутной части Арктики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торос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турные карты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 Проверочная работа по теме: «Океаны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4. Евразия. Общая характеристик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по карте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графическую номенклатуру (материки, части света, регионы, страны и др. объекты), определять географическое положение по типовому план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тать тематические карты, климатограммы. Объяснять особенности природы отдельныхтерриторий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.Евразия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№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Географическое положение материка Евразия»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П материка, его влияние на особенности природ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географических координат, протяженности материка с севера на юг, с запада на восток в градусной мере и километрах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и показыва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мена путешественников и исследователей. Евразии. Определение ГП Евразии. Объяснять влияние размеров и ГП  материка на природ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2.Рельеф Еврази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собенности природы Евразии: рельеф, полезные ископаемые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черты природы Евразии (тектоническое строение, рельеф и полезные ископаемые материка). Природные ресурсы и их использование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Т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значение на карте крупных форм рельефа и месторождений полезных ископаемых. Логические опорные конспекты, схемы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и показыва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формы рельефа, месторождения полезных ископаемых,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3.Климат Евразии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собенности климата материка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менение природы под влиянием хозяйственной деятельности человека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И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П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тение климатических диаграмм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нать и объясн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иматообразующие факторы, воздушные массы, климат пояса и области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Внутренние воды и природные зоны Еврази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Внутренние воды материка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 Катастрофические явления природного и техногенного характера. Охрана природ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тематическими картами (читать и анализировать)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нать и объясн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сновные речные и озёрные систем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 Проверочная работа по теме: 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Евразия. Общая характерист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5. Европ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вропейский союз. Основные типы стран. Столицы и крупные города. Физико-гегрфическое положение (ост ровная и полуостровная территория). Население Европы. Природные условия, ресурсы и их использование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менение природы под влиянием хоз. деятельности человека. Катастрофические явления природного и техногенного характера. Охрана природ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Северная Европ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тровная и полуостровная территория, следы оледенения, влияние теплого течения, народы Северной Европы. Влияние моря на их жизнедеятельность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– центр древнего оледенения, фьорд, гейзер, геотер-мальная энергия, смешанные лес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географического положения стран регион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онтур ной картой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и показыва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ольшинство стран региона, их столицы и крупные города, используя карты атласа. Давать ФГ характеристику страны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/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– основные элементы береговой линии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Средняя Европа. Британские остров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тровное положение стран Средней Европы, Объединенное Королевство Великобритани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– архипелаг, морской тип климата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по картам и другим источникам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исание природы, быта и особенностей населения од ной из стран 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зыва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народы, языковые семьи и наиболее распространённые языки и религии;</w:t>
            </w:r>
          </w:p>
          <w:p>
            <w:pPr>
              <w:spacing w:after="167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писыв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иматическую диаграмму города Лондон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ыявля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кторы формирования морского типа климат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Франция и страны Бенилюкс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еоположенияФранции и стран Бельгии, Нидерланды, Люксембург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– мистраль, польдер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 Коммуникативно- диалоговая деятельность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дготови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общение или презентацию по странам данного регион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Германия и Альпийские страны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диненная Германия. Ступенчатый рельеф. Альпийские страны – Австрия, Швейцари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– пустошь, плато. Альпийский луг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, сообщения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и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мплексную характеристику одной из стран с использованием различных источников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Восточная Европ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ы между Германией и Россией. Приморские низменности, сред невысотные горы, широколиственные и еловые леса. Страны Балтии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– дюна, национальные парки, морена, коса, янтарь, хутор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ыявл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природных компонентов (рельефа, климата, внутренних вод, почв. растительности) стран по картам атласа и др. источникам информации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Белоруссия, Украина и Молдав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ширные равнины и возвышенности, полесье, степи. Плодородные земли, уголь и руды металлов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лесье, степь, порог, полонин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/ картой, географический диктант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ыявл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епень благоприятности природных условий для жизни людей в регионе природные богатств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Южная Европа. Страны на Пиренейском полуострове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трова и полуострова. Королевство Испания и республика Португалия. Горные территории, средиземноморский климат и растительность. Туризм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средиземноморская растительность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 Работа в группах, парах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размещения населения; природные различия на территории региона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Страны на Апеннинскомполуострове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Южное средиземноморье, потухшие и действующие вулканы. Италия – страна древней культуры. Туризм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вулкан, сирокко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, сообщения. Работа в группах, парах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дготовить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аткий туристический проспект и картосхему достопримечательностей Итали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9.Дунайские и Балканские страны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right="-45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актическая работа №8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Обозначение на карте стран, расположенных в бассейне Дун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шрут речного путешествия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морские балканские страны и страны в бассейне Дуная. Дунайский водный путь. Этническое и религиозное многообразие населения.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карст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Европа»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ить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 к/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ы бассейна Дуная;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оставить маршру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чного путешеств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Россия – самая большая по площади страна мир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сто России в мире. Величина территории, ГП, разнообразие природно- климатических условий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ГП страны, назвать и показать сто лицу и крупные город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означить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/к элементы геономенклатур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Природа, население и хозяйство России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родные богатства. Россия – многонациональная стран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графические регионы Росси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, парная по вариантам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Россия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Виды хозяйственной деятельности, обусловленные природными  условиями и ресурсами страны; своеобразие духовной и материальной куль туры народов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Проверочная работа по теме: «Европа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6. Азия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ногообразие стран, их основные типы. Столицы и крупные города Население Азии. Природные условия, ресурсы и их использование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ыявл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менение природы под влиянием хоз. деятельности человека. Катастрофические явления природного и техногенного характера. Охрана природ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1.Закавказь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равнительная характеристика природы 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зяйства сухих и влажных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тропиков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окогорье. Лавовые потоки, приморские низменности, межгорные котловины. Вулканы и землетрясения. Горная и приморская Грузия, высокогорная Армения, прикаспийский Азербайджан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лавовое плато, вулканический туф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овая работа, работа в парах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ы региона, столицы и крупные города, географическое положение. Особенности рельефа и тектоник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ть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ироду и хозяйство сухих и влажных субтропико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Юго – Западная Аз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лижний восток – на стыке Европы, Азии, Африки. Монархии и республики. Горные хребты, нагорья, низменности. Пустыни. Полупустыни и морское побережье Турции. Нефть и финиковые рощи. Центр мировых религий. Кочевое животноводство и орошаемое земледели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Эфемер, эфемероиды, орошаемое земледелие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/ картой(важнейшие месторождения полезных ископаемых), географический диктант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Многообразие стран, их основные типы. Столицы и крупные города Юго-Западной Азии. Население этих стран. Природные условия, ресурсы и их использование, обозначение на карте крупных форм рельефа и месторождений полезных ископаемых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Центральная Азия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нтральная Азия 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ай высочайших гор и обширных пустынь. Климатические аномалии и их последствия (климат и реки), Оазисы, древние тюркские народы. Бухара и Байконур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континентальностьклимата, солончак. Бессточная область. Оазис, монокультур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 Дифференцированное обучение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новные типы стран. Столицы и крупные города Цен тральной Азии. На селение этих стран. Природные условия, ресурсы и их использовани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тать климатические диаграмм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Китай и Монгол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олицы и крупные города Китая и Монголии. Население этих стран. Природные условия (суровый климат гор и муссонный – побережий; пустыни Монголии и тропики Китая), ресурсы (кладовые полезных ископаемых) и их использование. Многонациональный Китай – древня культура и стремительное экономическое развити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муссон, мусс сонные леса и климат, лесс, наводнения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, сообщения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типы стран региона. Столицы и крупные города Китая и Монголии. Население этих стран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собенности размещения населения по территории страны Китай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бозначать на контурной карте геономенклатуру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Япония и страны на Корейском полуострове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олицы и крупные города Японии и стран на Корейском полуострове. Население этих стран. Природные условия (сейсмический пояс, природные стихии), ресурсы и их использование. Тайга севера и вечнозеленые леса юга. Страна восходящего солнца и два полюса – КНДР и Южная Корея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Цунами. Тайфун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, парная, групповая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новные типы стран. Столицы и крупные города Японии и стран на Корейском полуострове. Население этих стран. При родные условия, ресурсы и их использовани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Катастрофические явления при родного и техногенного характер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означ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На контурной карте геономенклатуру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Южная Аз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олицы и крупные города стран Южной Азии. Население этих стран. Индуизм. Природные условия (Гималаи-плоскогорье Декан – низменности; сухой сезон и сезон дождей), ресурсы и их использование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и другими географическими источниками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Столицы и крупные города стран Южной Азии. Население этих стран. Природные условия, ресурсы и их использование. Характеристику муссонного климат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Катастрофические явления природного и техногенного характер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бозначать на к.к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Юго – Восточная Аз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олицы и крупные города стран Юго-Восточной Азии. Население этих стран. Природные условия (островная и полуостровная; вулканизм; землетрясения, цунами, вихри тайфунов; два сезона года), ресурсы и их использование. Изменение природы под влиянием хозяйственной деятельности человека(плантационное хозяйство и современная электроника). Сингапур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лантация, каучуконос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и другими географическими источниками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Столицы и крупные горда стран Юго – Восточной Ази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Катастрофические явления при родного и техногенного характер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бозначать на контурной кар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номенклатуру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Составл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ной хар-ки одной из стран Европы или Азии (по выбору)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ногообразие природно-георафических, этносоциальных, культурно-географических миров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обобщающего повторения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и другими географическими источниками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Азия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положения по теме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7. Африк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1.Общая х-ка Африк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Географическое положение Африки» (определение крайних точек и его протяженности)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П Африки. Основные черты природы Африки. Природные ресурсы и их использование. Регионы Африки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разлом, пассат, влажный вечнозеленый лес, саванна. Пустыня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, заполнение таблицы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бозначение на карте крупных форм рельефа и месторождений полезных ископаемы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Северная Африк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дина древнейших цивилизаций. Царство гор, пустынь, сурового климата. Арабский мир. Нефть и газ.оазисы. финиковая пальма, цитрусовые. оливк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солончак. Вади, бархан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,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вать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актеристику природы региона по картам атласа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значение на контурной карте геономенклатур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Западная и Центральная Африк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убэкваториальная и экваториальная. Засуха. Сахель. Желтая и зеленая саванна. Лесное море – гилея. Мозаика народов и языков.ручной труд, подсечно-огневое земледелие и плантации, охота на диких животных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 и другими источниками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выявить различия в хозяйстве двух стран региона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значить на контурной карте геономенклатуру.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Восточная Африк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упные природные, природно-хозяйственные и историко-культурные страны Восточной Африки. Население стран Восточной Африки (древние государства). Природные условия (зона Великих Африканских разломов), ресурсы и их использование. Изменение природы под влиянием хоз. деят-ти человек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 и другими источниками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выявлять отличительные особенности природы, населения и хозяйства стран и народов регион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означение на контурнойкар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номенклатур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Южная Африк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упные природные районы, страны Южной Африки. Природные условия (Драконовы и Капские горы, пустыни.вельвичия – эндемик; водопад, алмазы)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Столицы и крупные города стран Южной Африки. Описание природы и быта населения стран Ю.Африки.</w:t>
            </w:r>
          </w:p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бозначать на к/к геономенклатуруЮ.Африки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.Практическая работа №12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Нанесение на контурную карту природных объектов Африки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торой по величине материк. Самый жаркий. Многообразие природно - географических, этносоциальных, культурно-географических миров. Экологические проблем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Африка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элементы геономенклатуры по теме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8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Америка – Новый Свет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Практическая работа №13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Характеристикагеографического положения Северной и Южной Америки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П материков Северной и Южной Америки. Основные черты природ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ределять географическое положение каждой из изучаемых региона, стран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Общая характеристика природы Америки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родные ресурсы и их использование. Главные расовые и этнические компоненты: индейское население. Выходцы из Европы. Выходцы из Африки. Регионы Америки: Англоамерика, Латинская Америк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ртографический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явл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природных компонентов стран по картам атласа и другим источникам информации, размещение населения по территории страны, степень благоприятности природных условий для жизни людей в стране, природные богатства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Канад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верная страна, выход к трем океанам, береговая линия. Коренное население и потомки переселенцев. Канада – развитая стран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рерия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ртографический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страны, ее столицы и крупных городов, страну в целом (по выбору)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особенности размещения на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Практическая работа №14 «Особенности географического положения, государственного устройства и природы США»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едеративное государство. Рельеф от тихоокеанского побережья до Атлантического океана. Широтное простирание климатических поясов и меридиональное расположение природных зон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каньон.пыльная буря. Торнадо. Желтозем. Краснозем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олнение таблицы, 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страны, ее столицы и крупных городов, страну в целом(по выбору);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особенности размещения на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Население и хозяйство СШ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ние населения США. Особенности расселения. Экономическое развитое государство. Внутренние территориальные различия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 Групповая работа, работа в парах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природные различия на территории страны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еобразие духовной и материальной культуры народов, виды хозяйственной деятельност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ъяснять природные ресурсы и их использование; изменение природы под влиянием хоз. деятельности человек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Центральная Америка и Вест - Инд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ы, их основные типы. Столицы и крупные города. Население этих стран. Природные условия, ресурсы и их использование. Изменение природы под влиянием хоз. деят-ти человека. Катастрофические явления природного и техногенного характера. Охрана природы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 Групповая работа, работа в парах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исывать географическое положение страны, ее столицы и крупных городов, страну в целом(по выбору)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особенности размещения на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Бразил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олица и крупные города Бразилии. Население этой страны. При родные условия, ресурсы и их использование. Изменение природы под влиянием хоз. деят-тичеловека. Катастрофические явления природного и техногенного характера. Охрана природы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страны, ее столицы и крупных городов, страну в целом(по выбору)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особенности размещения на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Хребты и нагорья Анд: от Венесуэлы до Чили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дские горные страны. Тектоническое строение, рельеф и полезные ископаемые. Природные ресурсы и их использование. Население этих стран (древние индейские цивилизации; внутренний тип расселения; метисы, индейцы)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горная степь, пояс «вечной весны»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страны, ее столицы и крупных городов, страну в целом (по выбору)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особенности размещения на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.Ла – Платские страны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ы, их основные типы. Столицы и крупные города. Коренное и переселенческое население этих стран. Природные условия, ресурсы и их использование. Прерии – степи, Патагония – полупустыни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креол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страны, ее столицы и крупных городов, страну в цело (по выбору);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особенности размещения на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.Практическая работа №15 «Комплексная характеристика реки (Амазонка или Парана)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основных показателей характеристики рек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обобщающего повторения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Америка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ить особенности рек и составить характеристику по картам атлас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9. Австралия и Океания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Географическое положение и природа Австралии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.п. Австралии. Основные черты природы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факторов, определяющих климат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нятия: скрэб, Крик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 Групповая работа, работа в парах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пределят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положение Австралии, координаты крайних точек, протяженность материка с севера на юг и с запада на восток в градусной мере и километрах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ущественные признаки понятия «геоположение материка», прогнозировать (оценивать) влияние геоположения на особенности природы материк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Австралийский Союз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селение материка. Аборигены. Австралия – страна городов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огатства полезных ископаемых – металлические руды, золото. Пастбища и животноводство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пределять геоположение Австралийского Союза, прогнозировать (оценивать) влияние географического положения на особенности природно-хозяйственной деятельности стран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Океания. 4.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16 «Географическое описание острова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еания – острова различного происхождения в Тихом океане. Русские имена на карте Океании. Меланезия, Полинезия и Микронези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трова – материковые, вулканические. Коралловые, эпи фит, атолл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природы и населения Океании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бъяснять существенные признаки понятия «геоположение островов»;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оставить географическое опис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трова – Новая Гвинея или Новой Зеландии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10. Полярные области Земли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Полярные области Земли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то такое Арктика и Антарктика? В чем сходство и различия между этими областями? История исследования Полярных областей Земл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лярное сияние, навигация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утешест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е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37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Антарктика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льеф. Климат. Органический мир материк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мый холодный и удаленный материк. «Кухня погоды». Особенности природы – шельфовые ледники, антарктические оазисы. Международные исследования на материке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шельфовый ледник, антарктический оазис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мый высокий. Ледниковый покров, полюс холода, стоковые ветры. Природные ресурсы. Изменение природы под влиянием хозяйственной деятельности человека. Особенности климата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турные карты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Полярные области Земли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аздел 3.Человек и планета: история взаимоотношений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История изменения природы Земли человеком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величение силы воздействия на природу человеком с древних времен до наших дней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 и другими источниками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новные свойства, закономерности и этапы развития ГО; значение природных богатств для человечества, влияние природы на условия жизни людей;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бъяснять причины географической зональности, целостности, ритмичности процессов в ГО, причины ее развития,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9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Изменения природы материков человеком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шлое и будущее Земли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взаимоотношений человека и природы на разных материках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безлесение, опустынивание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тория Земли как планеты. Будущее планеты Земл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эволюция, ледниковый период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овая работа, Работа в парах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ричины изменений природы под воздействием хозяйственной деятельности, необходимость международного сотрудничества в использование при родных богатств и в деле охраны природы;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Прогнозировать тенденции изменения климата, почвенного, растительного и животного мира под действием человеческой деятельности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Итоговый урок по курсу «Страноведение»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положения, понятия, закономерности по курсу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язательная географическая номенклатур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обобщающего повторения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курсу «Страноведение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вопросы по курсу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номенклатуру.</w:t>
            </w:r>
          </w:p>
        </w:tc>
      </w:tr>
    </w:tbl>
    <w:p>
      <w:pPr>
        <w:pStyle w:val="49"/>
        <w:spacing w:line="360" w:lineRule="auto"/>
        <w:jc w:val="center"/>
        <w:rPr>
          <w:b/>
        </w:rPr>
      </w:pPr>
      <w:r>
        <w:rPr>
          <w:b/>
        </w:rPr>
        <w:t>Практические работы</w:t>
      </w:r>
    </w:p>
    <w:p>
      <w:pPr>
        <w:pStyle w:val="49"/>
        <w:spacing w:line="360" w:lineRule="auto"/>
        <w:jc w:val="center"/>
      </w:pPr>
      <w:r>
        <w:t>направлены на формирование у учащихся навыков работы с картой как основным источником географической информации, а также рисунками, схемами и таблицами.</w:t>
      </w:r>
    </w:p>
    <w:p>
      <w:pPr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246"/>
        <w:gridCol w:w="126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№ пр.р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№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урока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е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Составление таблицы «Разнообразие стран современного мир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7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Анализразмещения населения Южной Америки по карте «Плотность населения мира»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8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Краткая комплексная характеристика Северного Ледовитого океан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0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Географическое положение материка Евразия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1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Особенности природы Евразии: рельеф, полезные ископаемые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2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Особенности климата материка Еврази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3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Внутренние воды материка Еврази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33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Обозначение на карте стран, расположенных в бассейне Дуная,маршрут речного путешествия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37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Сравнительная характеристика природы ихозяйства сухих и влажныхсубтропиков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44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Составлениекомплексной характеристики одной из стран Европы или Азии (по выбору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45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Географическое положение Африки» (определение крайних точек и его протяженности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50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Нанесение на контурную карту природных объектов Африк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51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Характеристика географического положения Северной и Южной Америк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54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Особенности географического положения, государственного устройства и природы СШ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60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Комплексная характеристика реки (Амазонка или Парана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63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ставить географическое опис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трова – Новая Гвинея или Новой Зеландии.</w:t>
            </w:r>
          </w:p>
        </w:tc>
      </w:tr>
    </w:tbl>
    <w:p>
      <w:pPr>
        <w:pStyle w:val="5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ечень компонентов учебно-методического комплекта.</w:t>
      </w:r>
    </w:p>
    <w:p>
      <w:pPr>
        <w:spacing w:after="0" w:line="360" w:lineRule="auto"/>
        <w:ind w:left="2410" w:hanging="17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бники:</w:t>
      </w:r>
      <w:r>
        <w:rPr>
          <w:rFonts w:ascii="Times New Roman" w:hAnsi="Times New Roman" w:cs="Times New Roman"/>
          <w:sz w:val="24"/>
          <w:szCs w:val="24"/>
        </w:rPr>
        <w:t>География. Страноведение. 7 кл.: учеб.дляобщеобразоват. учреждений / О.А. Климанова,  В.В. Климанов М.Н. и др. / под ред. О.А. Климановой. – М.: Дрофа, 2014.</w:t>
      </w:r>
    </w:p>
    <w:p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тлас.</w:t>
      </w:r>
      <w:r>
        <w:rPr>
          <w:rFonts w:ascii="Times New Roman" w:hAnsi="Times New Roman" w:cs="Times New Roman"/>
          <w:sz w:val="24"/>
          <w:szCs w:val="24"/>
        </w:rPr>
        <w:t>География. Страноведение. – М.: Дрофа, 2016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урные карты. Страноведение. – М.: Дрофа, 2016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ические пособия учителя:</w:t>
      </w:r>
    </w:p>
    <w:p>
      <w:pPr>
        <w:pStyle w:val="4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. 6-9 классы. Рабочие программы по учебникам под редакцией О.А. Климановой, А.И. Алексеева. – М.: Дрофа, 2011.</w:t>
      </w:r>
    </w:p>
    <w:p>
      <w:pPr>
        <w:pStyle w:val="4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. Страноведение. 7 класс. Методическое пособие к учебнику под редакцией О.А. Климановой "География. Страноведение. 7 класс".  – М.: Дрофа, 2009.</w:t>
      </w:r>
    </w:p>
    <w:p>
      <w:pPr>
        <w:pStyle w:val="4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4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Style w:val="15"/>
          <w:rFonts w:ascii="Times New Roman" w:hAnsi="Times New Roman"/>
          <w:i/>
          <w:sz w:val="24"/>
          <w:szCs w:val="24"/>
        </w:rPr>
        <w:t>Требования к уровню подготовки учащихся</w:t>
      </w:r>
    </w:p>
    <w:p>
      <w:pPr>
        <w:spacing w:after="0" w:line="360" w:lineRule="auto"/>
        <w:ind w:firstLine="708"/>
        <w:jc w:val="center"/>
        <w:rPr>
          <w:rStyle w:val="12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«География. Страноведение» ученик должен:</w:t>
      </w:r>
    </w:p>
    <w:p>
      <w:pPr>
        <w:spacing w:after="0" w:line="360" w:lineRule="auto"/>
        <w:jc w:val="both"/>
        <w:rPr>
          <w:rStyle w:val="1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2"/>
          <w:rFonts w:ascii="Times New Roman" w:hAnsi="Times New Roman" w:cs="Times New Roman"/>
          <w:b/>
          <w:bCs/>
          <w:sz w:val="24"/>
          <w:szCs w:val="24"/>
        </w:rPr>
        <w:t>1) знать / понимать:</w:t>
      </w:r>
      <w:r>
        <w:rPr>
          <w:rFonts w:ascii="Times New Roman" w:hAnsi="Times New Roman" w:cs="Times New Roman"/>
          <w:sz w:val="24"/>
          <w:szCs w:val="24"/>
        </w:rPr>
        <w:t xml:space="preserve"> основные источники информации, необходимые для изучения курса; различие географических карт по содержанию, масштабу; способы картографического изображения; основные языковые семьи; основные религии мира; причины неравномерности размещения населения; основные типы стран, столицы и крупные города; происхождение материков, строение земной коры; основные типы воздушных масс и их свойства; закономерности распределения температур воздуха, поясов атмосферного давления и осадков на поверхности Земли; причины образования океанических течений; зависимость характера течения рек от рельефа; зависимость режима и водоносности рек от климата; происхождение озерных котловин; влияние хозяйственной деятельности людей на реки и озера; особенности размещения растительного и животного мира, почв на Земле; что такое природная зона, причины и закономерности смены природных зон на Земле; материки и океаны как крупные природные комплексы Земли; особенности природы Тихого, Атлантического, Индийского, Северного Ледовитого океанов; виды хозяйственной деятельности в океане, меры по охране океанов от загрязнений; 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ительный и животный мир; природные зоны материков; население материка, его занятия и образ жизни; основные проблемы населения материка;</w:t>
      </w:r>
    </w:p>
    <w:p>
      <w:pPr>
        <w:spacing w:after="0" w:line="360" w:lineRule="auto"/>
        <w:jc w:val="both"/>
        <w:rPr>
          <w:rStyle w:val="1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2"/>
          <w:rFonts w:ascii="Times New Roman" w:hAnsi="Times New Roman" w:cs="Times New Roman"/>
          <w:b/>
          <w:bCs/>
          <w:sz w:val="24"/>
          <w:szCs w:val="24"/>
        </w:rPr>
        <w:t>2) уметь: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различные источники географической информации для объяснения изучаемых явлений и процессов; анализировать общегеографические и тематические карты; анализировать климатические диаграммы, таблицы; описывать природные зоны; обозначать на контурных картах изучаемые географические объекты; выбирать карты нужного содержания и устанавливать по ним особенности природы, населения, занятий и хозяйственной деятельности населения материков, отдельных стран; выявлять и описывать на основе карт и других источников информации характерные черты природы, населения, хозяйства отдельных территорий; показывать по карте географические объекты, названные в учебнике; создавать продукты самостоятельной деятельности (доклады, рефераты)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/>
          <w:bCs/>
          <w:sz w:val="24"/>
          <w:szCs w:val="24"/>
        </w:rPr>
        <w:t>3) оценивать: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ое положение материков и отдельных стран; изменения природы материков под воздействием хозяйственной деятельности человека; жизнь, быт, традиции населения материков и отдельных стран; географические путешествия по материкам; современные проблемы отдельных стран и материков.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работ учащихся.</w:t>
      </w:r>
    </w:p>
    <w:p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ценка "5" ставится, если ученик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ценка "4" ставится, если ученик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основном правильно даны определения понятий и использованы научные термины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твет самостоятельный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личие неточностей в изложении географического материала;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вязное и последовательное изложение; при помощи наводящих вопросов учителя восполняются сделанные пропуски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личие конкретных представлений и элементарных реальных понятий изучаемых географических явлений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онимание основных географических взаимосвязей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нание карты и умение ей пользоваться;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ри решении географических задач сделаны второстепенные ошибки. </w:t>
      </w:r>
    </w:p>
    <w:p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ценка "3" ставится, если ученик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систематизированное изложение материала, фрагментарно, не всегда последовательно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казывает недостаточнуюсформированность отдельных знаний и умений; выводы и обобщения аргументирует слабо, допускает в них ошибки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Знание карты недостаточное, показ на ней сбивчивый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Только при помощи наводящих вопросов ученик улавливает географические связи. </w:t>
      </w:r>
    </w:p>
    <w:p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ценка "2" ставится, если ученик:</w:t>
      </w:r>
    </w:p>
    <w:p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 усвоил и не раскрыл основное содержание материала;</w:t>
      </w:r>
    </w:p>
    <w:p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 делает выводов и обобщений. </w:t>
      </w:r>
    </w:p>
    <w:p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 знает и не понимает значительную или основную часть программного материала в пределах поставленных вопросов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меет слабо сформированные и неполные знания и не умеет применять их к решению конкретных вопросов и задач по образцу;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 ответе (на один вопрос) допускает более двух грубых ошибок, которые не может исправить при помощи учителя. </w:t>
      </w:r>
    </w:p>
    <w:p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меются грубые ошибки в использовании карты.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ивания практических работ.</w:t>
      </w:r>
    </w:p>
    <w:p>
      <w:pPr>
        <w:pStyle w:val="51"/>
        <w:spacing w:line="360" w:lineRule="auto"/>
        <w:jc w:val="both"/>
      </w:pPr>
      <w:r>
        <w:rPr>
          <w:b/>
          <w:i/>
          <w:iCs/>
          <w:color w:val="000000"/>
        </w:rPr>
        <w:t>Отметка</w:t>
      </w:r>
      <w:r>
        <w:rPr>
          <w:b/>
          <w:i/>
          <w:iCs/>
        </w:rPr>
        <w:t xml:space="preserve"> «5».</w:t>
      </w:r>
      <w:r>
        <w:t xml:space="preserve"> 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 форме.</w:t>
      </w:r>
    </w:p>
    <w:p>
      <w:pPr>
        <w:pStyle w:val="51"/>
        <w:spacing w:line="360" w:lineRule="auto"/>
        <w:jc w:val="both"/>
      </w:pPr>
      <w:r>
        <w:rPr>
          <w:b/>
          <w:i/>
          <w:iCs/>
          <w:color w:val="000000"/>
        </w:rPr>
        <w:t>Отметка</w:t>
      </w:r>
      <w:r>
        <w:rPr>
          <w:b/>
          <w:i/>
          <w:iCs/>
        </w:rPr>
        <w:t xml:space="preserve"> «4».</w:t>
      </w:r>
      <w:r>
        <w:t xml:space="preserve"> Практическая или самостоятельн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>
      <w:pPr>
        <w:pStyle w:val="51"/>
        <w:spacing w:line="360" w:lineRule="auto"/>
        <w:jc w:val="both"/>
      </w:pPr>
      <w:r>
        <w:t>Учащиеся используют указанные учителем источники знаний, включая страницы атласа, таблицы из приложения к учебнику, страницы из статистически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</w:t>
      </w:r>
    </w:p>
    <w:p>
      <w:pPr>
        <w:pStyle w:val="51"/>
        <w:spacing w:line="360" w:lineRule="auto"/>
        <w:jc w:val="both"/>
      </w:pPr>
      <w:r>
        <w:t>Могут быть неточности и небрежность в оформлении результатов работы.</w:t>
      </w:r>
    </w:p>
    <w:p>
      <w:pPr>
        <w:pStyle w:val="51"/>
        <w:spacing w:line="360" w:lineRule="auto"/>
        <w:jc w:val="both"/>
      </w:pPr>
      <w:r>
        <w:rPr>
          <w:b/>
          <w:i/>
          <w:iCs/>
          <w:color w:val="000000"/>
        </w:rPr>
        <w:t>Отметка</w:t>
      </w:r>
      <w:r>
        <w:rPr>
          <w:b/>
          <w:i/>
          <w:iCs/>
        </w:rPr>
        <w:t xml:space="preserve"> «3».</w:t>
      </w:r>
      <w:r>
        <w:t xml:space="preserve"> Практическая работа выполняется и оформляется учащимися при помощи учителя или хорошо подготовленных и уже выполнивших на «отлично» данную работу учащихся. На выполнение работы затрачивается много времени. Учащиеся показывают знания теоретического материала, но испытывают затруднение при самостоятельной ра</w:t>
      </w:r>
      <w:r>
        <w:softHyphen/>
      </w:r>
      <w:r>
        <w:t>боте с картами атласа, статистическими материалами, географическими приборами.</w:t>
      </w:r>
    </w:p>
    <w:p>
      <w:pPr>
        <w:pStyle w:val="51"/>
        <w:spacing w:line="360" w:lineRule="auto"/>
        <w:jc w:val="both"/>
      </w:pPr>
      <w:r>
        <w:rPr>
          <w:b/>
          <w:i/>
          <w:iCs/>
          <w:color w:val="000000"/>
        </w:rPr>
        <w:t>Отметка «</w:t>
      </w:r>
      <w:r>
        <w:rPr>
          <w:b/>
          <w:i/>
          <w:iCs/>
        </w:rPr>
        <w:t>2»</w:t>
      </w:r>
      <w:r>
        <w:t>. Выставляется в том случае, когда учащиеся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,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по причине плохой подготовки учащегося.</w:t>
      </w:r>
    </w:p>
    <w:p>
      <w:pPr>
        <w:pStyle w:val="51"/>
        <w:spacing w:line="360" w:lineRule="auto"/>
        <w:jc w:val="both"/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Контрольно-измерительные материалы.</w:t>
      </w:r>
    </w:p>
    <w:p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Итоговая контрольная работа по географии 7 класс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 вариант.</w:t>
      </w:r>
    </w:p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. В заданиях 1 – 12 выберите один правильный ответ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асти света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фрика, Европа, Америка, Австралия, Антарктида, Аз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Южная Америка, Австралия, Северная Америка, Евразия, Антарктида, Африк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вропа, Азия, Южная Америка, Австралия, Антарктида.</w:t>
      </w:r>
    </w:p>
    <w:p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Антарктиду открыл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мидт С.А, Ф.Магелан, Б) Р.Амундсен, Пржевальский Ф.Ф.В) Ф.Белинсгаузен, М.Лазаре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ерега Евразии омывают мор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Южного океана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верного Ледовитого, Атлантического, Тихого, Индийского океано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тлантического, Индийского, Тихого океанов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амыми высокими горными системами Евразии являютс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ды, Кордильеры, АппалачиБ) Гималаи, Памир, ТибетВ) Скалистые горы, Береговой хребет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упнейшие реки Северной Амери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иссури, Макензи, Юкон.Б) Амазонка, Оранжевая, Лимпопо.В) Волга, Амур, Сырдарь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осударства Северной Амери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разилия, Аргентина, ЧилиБ) США, Канада, Мексика.В) Китай, Россия, Казахстан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ры Южной Амери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ды Б) Аппалачи В) Атлас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райние точки Еврази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Фроуэрд, Сент-Чарлз, Рас-Энгела, Рас-ХафунБ) Йорк, Юго-Восточный, Юго-Западный, Байрон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Рока, Челюскин, Пиай, Дежнева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каком океане находится Марианский глубоководный желоб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дийском Б) Тихом В) Атлантическом Г) Северном Ледовито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акое утверждение о Египте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неверным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рритория страны омывается водами Индийского и Атлантического океанов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территории страны протекает самая длинная река мир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дной из важнейших отраслей хозяйства является туриз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гипет – крупнейшая по численности страна Африк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каком утверждении допущена ошибка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Казахстане расположен космодром Байконур.Б) Города Хива и Бухара основаны во времена правления династии Тимур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аджикистан – самая большая по численности населения страна Центральной Ази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уркмения богата ресурсами природного газ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акая из названных стран расположена в Африке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пал Б) Парагвай В) Мьянма Г) Ботсвана</w:t>
      </w:r>
    </w:p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В заданиях 13 – 15 установите соответствие между страной и ее столицей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1"/>
        <w:gridCol w:w="198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г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фин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адри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ена</w:t>
            </w:r>
          </w:p>
        </w:tc>
      </w:tr>
    </w:tbl>
    <w:p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"/>
        <w:gridCol w:w="210"/>
        <w:gridCol w:w="2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1"/>
        <w:gridCol w:w="198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н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жакарт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етнам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Исламаба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егера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Ханой</w:t>
            </w:r>
          </w:p>
        </w:tc>
      </w:tr>
    </w:tbl>
    <w:p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"/>
        <w:gridCol w:w="210"/>
        <w:gridCol w:w="2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1"/>
        <w:gridCol w:w="198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Лим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уэнос-Айре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у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ехик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ашингтон</w:t>
            </w:r>
          </w:p>
        </w:tc>
      </w:tr>
    </w:tbl>
    <w:p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"/>
        <w:gridCol w:w="210"/>
        <w:gridCol w:w="2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В заданиях 16 – 17 определите государство по его краткому описанию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Государство расположено на четвертом по площади материке в восточной его части. Государственным языком является португальский язык. Столица занимает континентальное положение. По территории государства протекает река Амазонк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Это государство расположено на материке Евразия и является одним из крупнейших по численности населения. За последние десятилетия численность населения в данном государстве сокращается. Государство омывается водами трех океанов. Столица государства расположена на реке, являющейся одним из притоков крупнейшей по протяженности реки Европы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Итоговая контрольная работа по географии 7 класс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вариант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. В заданиях 1 – 12 выберите один правильный ответ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терики земного шара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фрика, Европа, Америка, Австралия, Антарктида, Аз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Южная Америка, Австралия, Северная Америка, Евразия, Антарктида, Африк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вропа, Азия, Южная Америка, Австралия, Антарктид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вое кругосветное плавание совершил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.Магеллан, Б) Пржевальский Ф.Ф. В) М.Лазаре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рега Африки омывают мор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верного Ледовитого океана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верного Ледовитого, Атлантического, Тихого, Индийского океано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тлантического, Индийского, Южного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амой высокой горной системой Южной Америки являютс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ды, Б) Гималаи, Памир, ТибетВ) Скалистые горы, Береговой хребет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упнейшие реки Афри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иссури, Макензи, Юкон.Б) Нил, Конго, Нигер.В) Волга, Амур, Сырдарь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6. Государства Южной Амери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разилия, Аргентина, ЧилиБ).С.Ш.А, Канада, Мексика.В) Китай, Россия, Казахстан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ры Северной Амери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ды Б) Аппалачи В) Атлас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райние точки Африки 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Альмади, Бен-Сека, Игольный, Рас-ХафунБ) Йорк, Юго-Восточный, Юго-Западный, Байрон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Рока, Челюскин, Пиай, Дежнева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кой океан самый теплый по температуре поверхностных вод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дийский Б) Тихий В) Атлантический Г) Северный Ледовиты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акое утверждение о США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неверным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востоке страны расположены горы Аппалач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олица США – город Вашингтон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территории США расположена крайняя западная точка Северной Америки – мыс Принца Уэльского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ША занимает третье место в мире по размерам территори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каком утверждении допущена ошибка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итай – самая населенная страна мир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ля приморской части Китая характерен муссонный климат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ка Янцзы, протекающая по территории Китая, – самая длинная река Еврази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амые большие территории в Китае занимает природная зона степей и лесостепе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акой из перечисленных городов является столицей Австралии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льбурн Б) Сидней В) Канберра Г) Брисбен</w:t>
      </w:r>
    </w:p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В заданиях 13 – 15 установите соответствие между страной и ее столицей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87"/>
        <w:gridCol w:w="212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0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20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аршав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20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токголь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20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адри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аллин</w:t>
            </w:r>
          </w:p>
        </w:tc>
      </w:tr>
    </w:tbl>
    <w:p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"/>
        <w:gridCol w:w="210"/>
        <w:gridCol w:w="2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54"/>
        <w:gridCol w:w="198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9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19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Эр-Рия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9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лан-Ба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</w:tc>
        <w:tc>
          <w:tcPr>
            <w:tcW w:w="19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егера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билиси</w:t>
            </w:r>
          </w:p>
        </w:tc>
      </w:tr>
    </w:tbl>
    <w:p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"/>
        <w:gridCol w:w="210"/>
        <w:gridCol w:w="2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28"/>
        <w:gridCol w:w="241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22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3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разили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3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уэнос-Айре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23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ехик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ттава</w:t>
            </w:r>
          </w:p>
        </w:tc>
      </w:tr>
    </w:tbl>
    <w:p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"/>
        <w:gridCol w:w="210"/>
        <w:gridCol w:w="2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В заданиях 16 – 17 определите государство по его краткому описанию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Государство расположено в Западной Европе. Столица расположена на одной из крупных рек. Государственный язык распространен по территории мира из-за колониального прошлого этого государства. Символом столицы государства является башня, построенная к Всемирной торговой выставке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Государство расположено на материке Африка и занимает приморское положение. Территорию государства омывают моря, входящие в состав двух океанов. Моря соединены судоходным канало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sectPr>
      <w:pgSz w:w="16838" w:h="11906" w:orient="landscape"/>
      <w:pgMar w:top="426" w:right="1134" w:bottom="426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0C5FCC"/>
    <w:multiLevelType w:val="multilevel"/>
    <w:tmpl w:val="4E0C5FCC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A76F7"/>
    <w:rsid w:val="00007950"/>
    <w:rsid w:val="000A53FE"/>
    <w:rsid w:val="000E4F80"/>
    <w:rsid w:val="00127343"/>
    <w:rsid w:val="001474C2"/>
    <w:rsid w:val="002E52A6"/>
    <w:rsid w:val="00307185"/>
    <w:rsid w:val="003512CE"/>
    <w:rsid w:val="00364CA2"/>
    <w:rsid w:val="00386C1A"/>
    <w:rsid w:val="003E3175"/>
    <w:rsid w:val="00402918"/>
    <w:rsid w:val="00412021"/>
    <w:rsid w:val="004162AB"/>
    <w:rsid w:val="0042019C"/>
    <w:rsid w:val="004749C6"/>
    <w:rsid w:val="004A34C8"/>
    <w:rsid w:val="004B61E3"/>
    <w:rsid w:val="004D1450"/>
    <w:rsid w:val="004D3E19"/>
    <w:rsid w:val="004F0C99"/>
    <w:rsid w:val="0053065D"/>
    <w:rsid w:val="0056647C"/>
    <w:rsid w:val="005C0A94"/>
    <w:rsid w:val="005C36E7"/>
    <w:rsid w:val="005E1880"/>
    <w:rsid w:val="006C29D9"/>
    <w:rsid w:val="00712BAF"/>
    <w:rsid w:val="00723299"/>
    <w:rsid w:val="007A76F7"/>
    <w:rsid w:val="00802440"/>
    <w:rsid w:val="008050D5"/>
    <w:rsid w:val="00831CB0"/>
    <w:rsid w:val="00840F4F"/>
    <w:rsid w:val="008718D0"/>
    <w:rsid w:val="008B5103"/>
    <w:rsid w:val="00953B18"/>
    <w:rsid w:val="00956E67"/>
    <w:rsid w:val="009866B2"/>
    <w:rsid w:val="009A2B8E"/>
    <w:rsid w:val="009B0FBE"/>
    <w:rsid w:val="009B762F"/>
    <w:rsid w:val="009E0F8B"/>
    <w:rsid w:val="009E4D60"/>
    <w:rsid w:val="00A020EA"/>
    <w:rsid w:val="00A02744"/>
    <w:rsid w:val="00A25A6C"/>
    <w:rsid w:val="00A55226"/>
    <w:rsid w:val="00A804C6"/>
    <w:rsid w:val="00AF2B2F"/>
    <w:rsid w:val="00B013F5"/>
    <w:rsid w:val="00B15140"/>
    <w:rsid w:val="00B4129F"/>
    <w:rsid w:val="00B519D5"/>
    <w:rsid w:val="00BB6B8A"/>
    <w:rsid w:val="00BC17EE"/>
    <w:rsid w:val="00BE6E33"/>
    <w:rsid w:val="00C04F92"/>
    <w:rsid w:val="00C54552"/>
    <w:rsid w:val="00C601E7"/>
    <w:rsid w:val="00C70CCD"/>
    <w:rsid w:val="00C8773A"/>
    <w:rsid w:val="00CE78CB"/>
    <w:rsid w:val="00D17963"/>
    <w:rsid w:val="00D536EF"/>
    <w:rsid w:val="00DC66D5"/>
    <w:rsid w:val="00DC70EB"/>
    <w:rsid w:val="00E21C4B"/>
    <w:rsid w:val="00E240FB"/>
    <w:rsid w:val="00E43849"/>
    <w:rsid w:val="00E55CD4"/>
    <w:rsid w:val="00EB0DEF"/>
    <w:rsid w:val="00F61146"/>
    <w:rsid w:val="00F74856"/>
    <w:rsid w:val="00FE596F"/>
    <w:rsid w:val="207B623F"/>
    <w:rsid w:val="276D65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semiHidden="0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6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paragraph" w:styleId="4">
    <w:name w:val="heading 3"/>
    <w:basedOn w:val="1"/>
    <w:next w:val="1"/>
    <w:link w:val="2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00" w:after="0" w:line="240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200" w:after="0" w:line="240" w:lineRule="auto"/>
      <w:outlineLvl w:val="4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  <w:lang w:eastAsia="ru-RU"/>
    </w:rPr>
  </w:style>
  <w:style w:type="paragraph" w:styleId="7">
    <w:name w:val="heading 7"/>
    <w:basedOn w:val="1"/>
    <w:next w:val="1"/>
    <w:link w:val="29"/>
    <w:unhideWhenUsed/>
    <w:qFormat/>
    <w:uiPriority w:val="0"/>
    <w:pPr>
      <w:keepNext/>
      <w:keepLines/>
      <w:spacing w:before="200" w:after="0" w:line="240" w:lineRule="auto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  <w:sz w:val="24"/>
      <w:szCs w:val="24"/>
      <w:lang w:eastAsia="ru-RU"/>
    </w:rPr>
  </w:style>
  <w:style w:type="paragraph" w:styleId="8">
    <w:name w:val="heading 9"/>
    <w:basedOn w:val="1"/>
    <w:next w:val="1"/>
    <w:link w:val="30"/>
    <w:qFormat/>
    <w:uiPriority w:val="0"/>
    <w:pPr>
      <w:keepNext/>
      <w:widowControl w:val="0"/>
      <w:autoSpaceDE w:val="0"/>
      <w:autoSpaceDN w:val="0"/>
      <w:adjustRightInd w:val="0"/>
      <w:spacing w:after="0" w:line="360" w:lineRule="auto"/>
      <w:ind w:left="320" w:right="485"/>
      <w:jc w:val="right"/>
      <w:outlineLvl w:val="8"/>
    </w:pPr>
    <w:rPr>
      <w:rFonts w:ascii="Times New Roman" w:hAnsi="Times New Roman" w:eastAsia="Times New Roman" w:cs="Times New Roman"/>
      <w:sz w:val="20"/>
      <w:szCs w:val="16"/>
      <w:lang w:eastAsia="ru-RU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0"/>
    <w:rPr>
      <w:color w:val="0000FF"/>
      <w:u w:val="single"/>
    </w:rPr>
  </w:style>
  <w:style w:type="character" w:styleId="14">
    <w:name w:val="page number"/>
    <w:basedOn w:val="9"/>
    <w:uiPriority w:val="0"/>
  </w:style>
  <w:style w:type="character" w:styleId="15">
    <w:name w:val="Strong"/>
    <w:basedOn w:val="9"/>
    <w:qFormat/>
    <w:uiPriority w:val="22"/>
    <w:rPr>
      <w:b/>
      <w:bCs/>
    </w:rPr>
  </w:style>
  <w:style w:type="paragraph" w:styleId="16">
    <w:name w:val="Balloon Text"/>
    <w:basedOn w:val="1"/>
    <w:link w:val="38"/>
    <w:semiHidden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footnote text"/>
    <w:basedOn w:val="1"/>
    <w:link w:val="44"/>
    <w:semiHidden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8">
    <w:name w:val="header"/>
    <w:basedOn w:val="1"/>
    <w:link w:val="43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">
    <w:name w:val="Body Text"/>
    <w:basedOn w:val="1"/>
    <w:link w:val="40"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0">
    <w:name w:val="toc 2"/>
    <w:basedOn w:val="1"/>
    <w:next w:val="1"/>
    <w:uiPriority w:val="0"/>
    <w:pPr>
      <w:tabs>
        <w:tab w:val="right" w:leader="dot" w:pos="6538"/>
      </w:tabs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1">
    <w:name w:val="Body Text Indent"/>
    <w:basedOn w:val="1"/>
    <w:link w:val="41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footer"/>
    <w:basedOn w:val="1"/>
    <w:link w:val="4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24">
    <w:name w:val="Table Grid"/>
    <w:basedOn w:val="10"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1 Знак"/>
    <w:basedOn w:val="9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26">
    <w:name w:val="Заголовок 2 Знак"/>
    <w:basedOn w:val="9"/>
    <w:link w:val="3"/>
    <w:uiPriority w:val="0"/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character" w:customStyle="1" w:styleId="27">
    <w:name w:val="Заголовок 3 Знак"/>
    <w:basedOn w:val="9"/>
    <w:link w:val="4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8">
    <w:name w:val="Заголовок 4 Знак"/>
    <w:basedOn w:val="9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9">
    <w:name w:val="Заголовок 7 Знак"/>
    <w:basedOn w:val="9"/>
    <w:link w:val="7"/>
    <w:uiPriority w:val="0"/>
    <w:rPr>
      <w:rFonts w:asciiTheme="majorHAnsi" w:hAnsiTheme="majorHAnsi" w:eastAsiaTheme="majorEastAsia" w:cstheme="majorBidi"/>
      <w:i/>
      <w:iCs/>
      <w:color w:val="3F3F3F" w:themeColor="text1" w:themeTint="BF"/>
      <w:sz w:val="24"/>
      <w:szCs w:val="24"/>
      <w:lang w:eastAsia="ru-RU"/>
    </w:rPr>
  </w:style>
  <w:style w:type="character" w:customStyle="1" w:styleId="30">
    <w:name w:val="Заголовок 9 Знак"/>
    <w:basedOn w:val="9"/>
    <w:link w:val="8"/>
    <w:qFormat/>
    <w:uiPriority w:val="0"/>
    <w:rPr>
      <w:rFonts w:ascii="Times New Roman" w:hAnsi="Times New Roman" w:eastAsia="Times New Roman" w:cs="Times New Roman"/>
      <w:sz w:val="20"/>
      <w:szCs w:val="16"/>
      <w:lang w:eastAsia="ru-RU"/>
    </w:rPr>
  </w:style>
  <w:style w:type="character" w:customStyle="1" w:styleId="31">
    <w:name w:val="apple-converted-space"/>
    <w:basedOn w:val="9"/>
    <w:qFormat/>
    <w:uiPriority w:val="0"/>
  </w:style>
  <w:style w:type="character" w:customStyle="1" w:styleId="32">
    <w:name w:val="pluso-wrap"/>
    <w:basedOn w:val="9"/>
    <w:qFormat/>
    <w:uiPriority w:val="0"/>
  </w:style>
  <w:style w:type="paragraph" w:customStyle="1" w:styleId="33">
    <w:name w:val="nocomments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4">
    <w:name w:val="HTML Top of Form"/>
    <w:basedOn w:val="1"/>
    <w:next w:val="1"/>
    <w:link w:val="35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35">
    <w:name w:val="z-Начало формы Знак"/>
    <w:basedOn w:val="9"/>
    <w:link w:val="34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paragraph" w:customStyle="1" w:styleId="36">
    <w:name w:val="HTML Bottom of Form"/>
    <w:basedOn w:val="1"/>
    <w:next w:val="1"/>
    <w:link w:val="37"/>
    <w:semiHidden/>
    <w:unhideWhenUsed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37">
    <w:name w:val="z-Конец формы Знак"/>
    <w:basedOn w:val="9"/>
    <w:link w:val="36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38">
    <w:name w:val="Текст выноски Знак"/>
    <w:basedOn w:val="9"/>
    <w:link w:val="16"/>
    <w:semiHidden/>
    <w:qFormat/>
    <w:uiPriority w:val="0"/>
    <w:rPr>
      <w:rFonts w:ascii="Tahoma" w:hAnsi="Tahoma" w:cs="Tahoma"/>
      <w:sz w:val="16"/>
      <w:szCs w:val="16"/>
    </w:rPr>
  </w:style>
  <w:style w:type="character" w:customStyle="1" w:styleId="39">
    <w:name w:val="Заголовок 5 Знак"/>
    <w:basedOn w:val="9"/>
    <w:link w:val="6"/>
    <w:semiHidden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  <w:lang w:eastAsia="ru-RU"/>
    </w:rPr>
  </w:style>
  <w:style w:type="character" w:customStyle="1" w:styleId="40">
    <w:name w:val="Основной текст Знак"/>
    <w:basedOn w:val="9"/>
    <w:link w:val="19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1">
    <w:name w:val="Основной текст с отступом Знак"/>
    <w:basedOn w:val="9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2">
    <w:name w:val="Нижний колонтитул Знак"/>
    <w:basedOn w:val="9"/>
    <w:link w:val="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Верхний колонтитул Знак"/>
    <w:basedOn w:val="9"/>
    <w:link w:val="1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4">
    <w:name w:val="Текст сноски Знак"/>
    <w:basedOn w:val="9"/>
    <w:link w:val="17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5">
    <w:name w:val="p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6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47">
    <w:name w:val="ts21"/>
    <w:uiPriority w:val="0"/>
    <w:rPr>
      <w:rFonts w:hint="default" w:ascii="Tahoma" w:hAnsi="Tahoma" w:cs="Tahoma"/>
      <w:color w:val="000000"/>
      <w:sz w:val="15"/>
      <w:szCs w:val="15"/>
    </w:rPr>
  </w:style>
  <w:style w:type="character" w:customStyle="1" w:styleId="48">
    <w:name w:val="ts31"/>
    <w:uiPriority w:val="0"/>
    <w:rPr>
      <w:rFonts w:hint="default" w:ascii="Tahoma" w:hAnsi="Tahoma" w:cs="Tahoma"/>
      <w:b/>
      <w:bCs/>
      <w:color w:val="000000"/>
      <w:sz w:val="15"/>
      <w:szCs w:val="15"/>
    </w:rPr>
  </w:style>
  <w:style w:type="paragraph" w:styleId="49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50">
    <w:name w:val="bodycopy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51">
    <w:name w:val="Без интервала1"/>
    <w:uiPriority w:val="0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customStyle="1" w:styleId="52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customStyle="1" w:styleId="53">
    <w:name w:val="c5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2B36A-C5BE-4775-A0F8-792EB86A1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4</Pages>
  <Words>8690</Words>
  <Characters>49533</Characters>
  <Lines>412</Lines>
  <Paragraphs>116</Paragraphs>
  <TotalTime>729</TotalTime>
  <ScaleCrop>false</ScaleCrop>
  <LinksUpToDate>false</LinksUpToDate>
  <CharactersWithSpaces>58107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8T18:54:00Z</dcterms:created>
  <dc:creator>Валентина</dc:creator>
  <cp:lastModifiedBy>1</cp:lastModifiedBy>
  <cp:lastPrinted>2017-08-25T09:29:00Z</cp:lastPrinted>
  <dcterms:modified xsi:type="dcterms:W3CDTF">2021-09-10T10:01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91B316AD05704956BBB3FDC389A4DD56</vt:lpwstr>
  </property>
</Properties>
</file>